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>о 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261869" w:rsidP="009A7FAC">
            <w:pPr>
              <w:tabs>
                <w:tab w:val="left" w:pos="142"/>
              </w:tabs>
              <w:ind w:right="118"/>
              <w:jc w:val="both"/>
            </w:pPr>
            <w:r>
              <w:t>20 февраля</w:t>
            </w:r>
            <w:r w:rsidR="00F37311">
              <w:t xml:space="preserve">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261869" w:rsidP="000210A2">
            <w:pPr>
              <w:tabs>
                <w:tab w:val="left" w:pos="142"/>
              </w:tabs>
              <w:ind w:right="118"/>
              <w:jc w:val="both"/>
            </w:pPr>
            <w:r>
              <w:t>20 марта</w:t>
            </w:r>
            <w:r w:rsidR="00F37311">
              <w:t xml:space="preserve"> 202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261869" w:rsidP="000210A2">
            <w:pPr>
              <w:tabs>
                <w:tab w:val="left" w:pos="142"/>
              </w:tabs>
              <w:ind w:right="118"/>
              <w:jc w:val="both"/>
            </w:pPr>
            <w:r>
              <w:t>24 марта</w:t>
            </w:r>
            <w:r w:rsidR="00F37311">
              <w:t xml:space="preserve">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261869" w:rsidP="000210A2">
            <w:pPr>
              <w:tabs>
                <w:tab w:val="left" w:pos="142"/>
              </w:tabs>
              <w:ind w:right="118"/>
              <w:jc w:val="both"/>
            </w:pPr>
            <w:r>
              <w:t>28 марта</w:t>
            </w:r>
            <w:r w:rsidR="00F37311">
              <w:t xml:space="preserve"> 2023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37311" w:rsidRPr="005238DE" w:rsidRDefault="00F37311" w:rsidP="00F37311">
            <w:r w:rsidRPr="005238DE">
              <w:t xml:space="preserve">Нежилое </w:t>
            </w:r>
            <w:r>
              <w:t>помещение № 3</w:t>
            </w:r>
            <w:r w:rsidRPr="005238DE">
              <w:t xml:space="preserve"> общей площадью – </w:t>
            </w:r>
            <w:r>
              <w:t xml:space="preserve">27,3 кв.м., </w:t>
            </w:r>
            <w:r w:rsidRPr="005238DE">
              <w:t xml:space="preserve">расположенное </w:t>
            </w:r>
            <w:r>
              <w:t xml:space="preserve">на втором этаже двухэтажного нежилого здания </w:t>
            </w:r>
            <w:r w:rsidRPr="005238DE">
              <w:t xml:space="preserve">по адресу: Томская область, Кожевниковский район, </w:t>
            </w:r>
            <w:r>
              <w:t>с. Старая Ювала</w:t>
            </w:r>
            <w:r w:rsidRPr="005238DE">
              <w:t xml:space="preserve">, ул. </w:t>
            </w:r>
            <w:r>
              <w:t>Ульяновская, 3а</w:t>
            </w:r>
            <w:r w:rsidRPr="005238DE">
              <w:t>.</w:t>
            </w:r>
          </w:p>
          <w:p w:rsidR="000C53BC" w:rsidRPr="00C21D61" w:rsidRDefault="000C53BC" w:rsidP="004711FE">
            <w:pPr>
              <w:rPr>
                <w:color w:val="00000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F37311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F37311">
              <w:t>27.12</w:t>
            </w:r>
            <w:r w:rsidR="000210A2">
              <w:t>.2022</w:t>
            </w:r>
            <w:r w:rsidRPr="00197AB2">
              <w:t xml:space="preserve"> г. № </w:t>
            </w:r>
            <w:r w:rsidR="000210A2">
              <w:t>6</w:t>
            </w:r>
            <w:r w:rsidR="00F37311">
              <w:t>7</w:t>
            </w:r>
            <w:r w:rsidR="000210A2">
              <w:t>5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F37311" w:rsidTr="00707835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F37311" w:rsidRPr="00F10DB6" w:rsidRDefault="00F37311" w:rsidP="00F37311">
            <w:r>
              <w:t>78 695,43</w:t>
            </w:r>
            <w:r w:rsidRPr="00F10DB6">
              <w:t xml:space="preserve"> (</w:t>
            </w:r>
            <w:r>
              <w:t>семьдесят восемь</w:t>
            </w:r>
            <w:r w:rsidRPr="00F10DB6">
              <w:t xml:space="preserve"> тысяч </w:t>
            </w:r>
            <w:r>
              <w:t>шестьсот девяносто пять</w:t>
            </w:r>
            <w:r w:rsidRPr="00F10DB6">
              <w:t xml:space="preserve">) рублей </w:t>
            </w:r>
            <w:r>
              <w:t>43</w:t>
            </w:r>
            <w:r w:rsidRPr="00F10DB6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F37311" w:rsidP="00F37311">
            <w:pPr>
              <w:tabs>
                <w:tab w:val="left" w:pos="142"/>
                <w:tab w:val="left" w:pos="540"/>
              </w:tabs>
            </w:pPr>
            <w:r>
              <w:t>39 347,72</w:t>
            </w:r>
            <w:r w:rsidR="004E6665">
              <w:t xml:space="preserve"> (</w:t>
            </w:r>
            <w:r>
              <w:t xml:space="preserve">тридцать девять </w:t>
            </w:r>
            <w:r w:rsidR="004E6665">
              <w:t>тысяч</w:t>
            </w:r>
            <w:r w:rsidR="004711FE">
              <w:t xml:space="preserve"> </w:t>
            </w:r>
            <w:r>
              <w:t>триста сорок семь</w:t>
            </w:r>
            <w:r w:rsidR="006A79DE">
              <w:t xml:space="preserve"> </w:t>
            </w:r>
            <w:r w:rsidR="004E6665">
              <w:t>руб</w:t>
            </w:r>
            <w:r w:rsidR="004711FE">
              <w:t>л</w:t>
            </w:r>
            <w:r>
              <w:t>ей)</w:t>
            </w:r>
            <w:r w:rsidR="004711FE">
              <w:t xml:space="preserve"> </w:t>
            </w:r>
            <w:r>
              <w:t>43</w:t>
            </w:r>
            <w:r w:rsidR="009A7FAC">
              <w:t xml:space="preserve"> </w:t>
            </w:r>
            <w:r w:rsidR="004E6665">
              <w:t>коп</w:t>
            </w:r>
            <w:r>
              <w:t>.</w:t>
            </w:r>
          </w:p>
        </w:tc>
      </w:tr>
      <w:tr w:rsidR="00F37311" w:rsidTr="00B3754C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F37311" w:rsidRDefault="00261869" w:rsidP="00261869">
            <w:r>
              <w:t>7 869,54</w:t>
            </w:r>
            <w:r w:rsidR="00F37311" w:rsidRPr="00F10DB6">
              <w:t xml:space="preserve"> (</w:t>
            </w:r>
            <w:r>
              <w:t>сем</w:t>
            </w:r>
            <w:r w:rsidR="00F37311">
              <w:t>ь</w:t>
            </w:r>
            <w:r w:rsidR="00F37311" w:rsidRPr="00F10DB6">
              <w:t xml:space="preserve"> тысяч </w:t>
            </w:r>
            <w:r>
              <w:t>во</w:t>
            </w:r>
            <w:r w:rsidR="00F37311">
              <w:t xml:space="preserve">семьсот </w:t>
            </w:r>
            <w:r>
              <w:t>шестьдесят</w:t>
            </w:r>
            <w:r w:rsidR="00F37311">
              <w:t xml:space="preserve"> девять</w:t>
            </w:r>
            <w:r w:rsidR="00F37311" w:rsidRPr="00F10DB6">
              <w:t>) рубл</w:t>
            </w:r>
            <w:r w:rsidR="00F37311">
              <w:t xml:space="preserve">ей </w:t>
            </w:r>
            <w:r>
              <w:t>54</w:t>
            </w:r>
            <w:r w:rsidR="00F37311" w:rsidRPr="00F10DB6">
              <w:t xml:space="preserve"> коп.</w:t>
            </w:r>
          </w:p>
        </w:tc>
      </w:tr>
      <w:tr w:rsidR="00F37311" w:rsidTr="005A383B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37311" w:rsidTr="005A383B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37311" w:rsidRDefault="00F37311" w:rsidP="00261869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 w:rsidR="0026186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раз </w:t>
            </w:r>
            <w:r w:rsidRPr="004835C4">
              <w:rPr>
                <w:color w:val="000000"/>
              </w:rPr>
              <w:t xml:space="preserve">на торги </w:t>
            </w:r>
            <w:r>
              <w:rPr>
                <w:color w:val="000000"/>
              </w:rPr>
              <w:t>в электронной форме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 xml:space="preserve">.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lastRenderedPageBreak/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4F19" w:rsidRPr="00261869">
        <w:rPr>
          <w:sz w:val="20"/>
          <w:szCs w:val="20"/>
        </w:rPr>
        <w:t>7</w:t>
      </w:r>
      <w:r w:rsidR="00BC1ED0" w:rsidRPr="00261869">
        <w:rPr>
          <w:sz w:val="20"/>
          <w:szCs w:val="20"/>
        </w:rPr>
        <w:t xml:space="preserve">.1. </w:t>
      </w:r>
      <w:r w:rsidR="008B56CF" w:rsidRPr="00261869">
        <w:rPr>
          <w:sz w:val="20"/>
          <w:szCs w:val="20"/>
        </w:rPr>
        <w:t xml:space="preserve">Для участия в </w:t>
      </w:r>
      <w:r w:rsidR="0011146A" w:rsidRPr="00261869">
        <w:rPr>
          <w:sz w:val="20"/>
          <w:szCs w:val="20"/>
        </w:rPr>
        <w:t>продаже муниципального имущества в электронной форме</w:t>
      </w:r>
      <w:r w:rsidR="008B56CF" w:rsidRPr="00261869">
        <w:rPr>
          <w:sz w:val="20"/>
          <w:szCs w:val="20"/>
        </w:rPr>
        <w:t xml:space="preserve"> (аукционе, продаже посредством публичного предложения) претенденты перечисляют задаток</w:t>
      </w:r>
      <w:r w:rsidRPr="00261869">
        <w:rPr>
          <w:sz w:val="20"/>
          <w:szCs w:val="20"/>
        </w:rPr>
        <w:t xml:space="preserve"> </w:t>
      </w:r>
      <w:r w:rsidRPr="00261869">
        <w:rPr>
          <w:color w:val="000000"/>
          <w:sz w:val="20"/>
          <w:szCs w:val="20"/>
        </w:rPr>
        <w:t>в размере: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</w:t>
      </w:r>
      <w:bookmarkStart w:id="0" w:name="_GoBack"/>
      <w:bookmarkEnd w:id="0"/>
      <w:r w:rsidRPr="00261869">
        <w:rPr>
          <w:color w:val="000000"/>
          <w:sz w:val="20"/>
          <w:szCs w:val="20"/>
          <w:shd w:val="clear" w:color="auto" w:fill="FFFFFF"/>
        </w:rPr>
        <w:t>Д</w:t>
      </w:r>
      <w:r w:rsidRPr="00261869">
        <w:rPr>
          <w:color w:val="000000"/>
          <w:sz w:val="20"/>
          <w:szCs w:val="20"/>
          <w:shd w:val="clear" w:color="auto" w:fill="FFFFFF"/>
        </w:rPr>
        <w:t>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lastRenderedPageBreak/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ЕКСч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lastRenderedPageBreak/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10A2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86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4A1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311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17AF"/>
  <w15:docId w15:val="{AD8B0EC8-15B1-4FE8-BC2D-21A275D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paragraph" w:styleId="ad">
    <w:name w:val="Normal (Web)"/>
    <w:basedOn w:val="a"/>
    <w:uiPriority w:val="99"/>
    <w:semiHidden/>
    <w:unhideWhenUsed/>
    <w:rsid w:val="00261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AB1-1274-45EA-8460-91A048F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76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4</cp:revision>
  <cp:lastPrinted>2020-04-08T07:30:00Z</cp:lastPrinted>
  <dcterms:created xsi:type="dcterms:W3CDTF">2023-01-10T02:46:00Z</dcterms:created>
  <dcterms:modified xsi:type="dcterms:W3CDTF">2023-02-15T04:40:00Z</dcterms:modified>
</cp:coreProperties>
</file>